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20D0" w14:textId="7A3E2E4C" w:rsidR="0025303A" w:rsidRPr="00D8318D" w:rsidRDefault="0025303A" w:rsidP="0025303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75E71">
        <w:rPr>
          <w:sz w:val="28"/>
          <w:szCs w:val="28"/>
        </w:rPr>
        <w:t>№</w:t>
      </w:r>
      <w:r w:rsidR="00A02B40">
        <w:rPr>
          <w:sz w:val="28"/>
          <w:szCs w:val="28"/>
        </w:rPr>
        <w:t>2</w:t>
      </w:r>
    </w:p>
    <w:p w14:paraId="1315FC93" w14:textId="04D29014" w:rsidR="003B3913" w:rsidRPr="00D8318D" w:rsidRDefault="0025303A" w:rsidP="003B3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  <w:r w:rsidR="006A1CC8">
        <w:rPr>
          <w:sz w:val="28"/>
          <w:szCs w:val="28"/>
        </w:rPr>
        <w:t xml:space="preserve">в </w:t>
      </w:r>
      <w:r w:rsidR="006A1CC8">
        <w:rPr>
          <w:sz w:val="28"/>
          <w:szCs w:val="28"/>
        </w:rPr>
        <w:br/>
      </w:r>
      <w:r w:rsidR="006A1CC8" w:rsidRPr="003B3913">
        <w:rPr>
          <w:sz w:val="28"/>
          <w:szCs w:val="28"/>
        </w:rPr>
        <w:t>Общероссийском конкурсе «Молодые дарования России»</w:t>
      </w:r>
      <w:r w:rsidR="006A1CC8">
        <w:rPr>
          <w:sz w:val="28"/>
          <w:szCs w:val="28"/>
        </w:rPr>
        <w:t xml:space="preserve"> - </w:t>
      </w:r>
      <w:r w:rsidR="006A1CC8">
        <w:rPr>
          <w:sz w:val="28"/>
          <w:szCs w:val="28"/>
        </w:rPr>
        <w:br/>
        <w:t>в</w:t>
      </w:r>
      <w:r w:rsidR="003B3913" w:rsidRPr="003B3913">
        <w:rPr>
          <w:sz w:val="28"/>
          <w:szCs w:val="28"/>
        </w:rPr>
        <w:t xml:space="preserve">сероссийской юношеской </w:t>
      </w:r>
      <w:r w:rsidR="008F180D">
        <w:rPr>
          <w:sz w:val="28"/>
          <w:szCs w:val="28"/>
        </w:rPr>
        <w:t xml:space="preserve">творческой </w:t>
      </w:r>
      <w:r w:rsidR="003B3913" w:rsidRPr="003B3913">
        <w:rPr>
          <w:sz w:val="28"/>
          <w:szCs w:val="28"/>
        </w:rPr>
        <w:t xml:space="preserve">олимпиаде </w:t>
      </w:r>
      <w:r w:rsidR="00A02B40">
        <w:rPr>
          <w:sz w:val="28"/>
          <w:szCs w:val="28"/>
        </w:rPr>
        <w:br/>
      </w:r>
      <w:r w:rsidR="00A02B40" w:rsidRPr="00A02B40">
        <w:rPr>
          <w:sz w:val="28"/>
          <w:szCs w:val="28"/>
        </w:rPr>
        <w:t>(с международным участием)</w:t>
      </w:r>
      <w:r w:rsidR="008F180D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25303A" w14:paraId="5CC59D1C" w14:textId="77777777" w:rsidTr="00227AB0">
        <w:trPr>
          <w:trHeight w:val="851"/>
        </w:trPr>
        <w:tc>
          <w:tcPr>
            <w:tcW w:w="4106" w:type="dxa"/>
          </w:tcPr>
          <w:p w14:paraId="13F04E23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</w:tcPr>
          <w:p w14:paraId="04F24173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F647C" w:rsidRPr="0025303A" w14:paraId="6BA4007C" w14:textId="77777777" w:rsidTr="00227AB0">
        <w:trPr>
          <w:trHeight w:val="851"/>
        </w:trPr>
        <w:tc>
          <w:tcPr>
            <w:tcW w:w="4106" w:type="dxa"/>
          </w:tcPr>
          <w:p w14:paraId="6106CF98" w14:textId="26B84DCE" w:rsidR="00EF647C" w:rsidRPr="0025303A" w:rsidRDefault="00EF647C" w:rsidP="00EF647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EF647C">
              <w:rPr>
                <w:b/>
                <w:color w:val="000000" w:themeColor="text1"/>
                <w:sz w:val="28"/>
                <w:szCs w:val="28"/>
              </w:rPr>
              <w:t xml:space="preserve">Представитель коренных малочисленных народов России </w:t>
            </w:r>
          </w:p>
        </w:tc>
        <w:tc>
          <w:tcPr>
            <w:tcW w:w="5074" w:type="dxa"/>
          </w:tcPr>
          <w:p w14:paraId="5D56F28D" w14:textId="3CAF0EA5" w:rsidR="00EF647C" w:rsidRPr="0025303A" w:rsidRDefault="00EF647C" w:rsidP="00AD32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а </w:t>
            </w:r>
            <w:r w:rsidRPr="00EF647C">
              <w:rPr>
                <w:b/>
                <w:color w:val="000000" w:themeColor="text1"/>
                <w:sz w:val="28"/>
                <w:szCs w:val="28"/>
              </w:rPr>
              <w:t>(указать народность)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/ нет</w:t>
            </w:r>
          </w:p>
        </w:tc>
      </w:tr>
      <w:tr w:rsidR="0025303A" w:rsidRPr="0025303A" w14:paraId="07413E7F" w14:textId="77777777" w:rsidTr="00227AB0">
        <w:trPr>
          <w:trHeight w:val="851"/>
        </w:trPr>
        <w:tc>
          <w:tcPr>
            <w:tcW w:w="4106" w:type="dxa"/>
          </w:tcPr>
          <w:p w14:paraId="24292E30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</w:tcPr>
          <w:p w14:paraId="5ADDBA4F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14146D6D" w14:textId="77777777" w:rsidTr="00227AB0">
        <w:trPr>
          <w:trHeight w:val="851"/>
        </w:trPr>
        <w:tc>
          <w:tcPr>
            <w:tcW w:w="4106" w:type="dxa"/>
          </w:tcPr>
          <w:p w14:paraId="6D0740C9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</w:tcPr>
          <w:p w14:paraId="4A4D5721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14:paraId="7DE06FA8" w14:textId="77777777" w:rsidTr="00227AB0">
        <w:trPr>
          <w:trHeight w:val="851"/>
        </w:trPr>
        <w:tc>
          <w:tcPr>
            <w:tcW w:w="4106" w:type="dxa"/>
          </w:tcPr>
          <w:p w14:paraId="6EB6994E" w14:textId="1C162302" w:rsidR="00227AB0" w:rsidRPr="006F5770" w:rsidRDefault="006F577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6F5770">
              <w:rPr>
                <w:b/>
                <w:color w:val="000000" w:themeColor="text1"/>
                <w:sz w:val="28"/>
                <w:szCs w:val="28"/>
              </w:rPr>
              <w:t>Полных лет на дату начала Конкурс</w:t>
            </w:r>
            <w:r>
              <w:rPr>
                <w:b/>
                <w:color w:val="000000" w:themeColor="text1"/>
                <w:sz w:val="28"/>
                <w:szCs w:val="28"/>
              </w:rPr>
              <w:t>ных прослушивани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>й (10.05.202</w:t>
            </w:r>
            <w:r w:rsidR="00FD41B1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 xml:space="preserve"> г.) </w:t>
            </w:r>
          </w:p>
        </w:tc>
        <w:tc>
          <w:tcPr>
            <w:tcW w:w="5074" w:type="dxa"/>
          </w:tcPr>
          <w:p w14:paraId="6E2433B4" w14:textId="77777777"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14:paraId="5238FA81" w14:textId="77777777" w:rsidTr="00227AB0">
        <w:trPr>
          <w:trHeight w:val="851"/>
        </w:trPr>
        <w:tc>
          <w:tcPr>
            <w:tcW w:w="4106" w:type="dxa"/>
          </w:tcPr>
          <w:p w14:paraId="26287632" w14:textId="77777777"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</w:tcPr>
          <w:p w14:paraId="794B20DF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D8318D" w14:paraId="74E88E9B" w14:textId="77777777" w:rsidTr="00227AB0">
        <w:trPr>
          <w:trHeight w:val="851"/>
        </w:trPr>
        <w:tc>
          <w:tcPr>
            <w:tcW w:w="4106" w:type="dxa"/>
          </w:tcPr>
          <w:p w14:paraId="6EEF0B7D" w14:textId="77777777"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</w:tcPr>
          <w:p w14:paraId="6398B870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039FCE53" w14:textId="77777777" w:rsidTr="00227AB0">
        <w:trPr>
          <w:trHeight w:val="851"/>
        </w:trPr>
        <w:tc>
          <w:tcPr>
            <w:tcW w:w="4106" w:type="dxa"/>
          </w:tcPr>
          <w:p w14:paraId="18B3BC0F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</w:tcPr>
          <w:p w14:paraId="424246B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1D328790" w14:textId="77777777" w:rsidTr="00227AB0">
        <w:trPr>
          <w:trHeight w:val="851"/>
        </w:trPr>
        <w:tc>
          <w:tcPr>
            <w:tcW w:w="4106" w:type="dxa"/>
          </w:tcPr>
          <w:p w14:paraId="24BAF296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</w:tcPr>
          <w:p w14:paraId="32F93351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A8B9DA" w14:textId="77777777" w:rsidTr="00227AB0">
        <w:trPr>
          <w:trHeight w:val="851"/>
        </w:trPr>
        <w:tc>
          <w:tcPr>
            <w:tcW w:w="4106" w:type="dxa"/>
          </w:tcPr>
          <w:p w14:paraId="368770AF" w14:textId="77777777"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</w:tcPr>
          <w:p w14:paraId="04FACD75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01E39D6" w14:textId="77777777" w:rsidTr="00227AB0">
        <w:trPr>
          <w:trHeight w:val="851"/>
        </w:trPr>
        <w:tc>
          <w:tcPr>
            <w:tcW w:w="4106" w:type="dxa"/>
          </w:tcPr>
          <w:p w14:paraId="77EEAA72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</w:tcPr>
          <w:p w14:paraId="1A0DD7D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4D41" w:rsidRPr="00D8318D" w14:paraId="1649F252" w14:textId="77777777" w:rsidTr="00227AB0">
        <w:trPr>
          <w:trHeight w:val="851"/>
        </w:trPr>
        <w:tc>
          <w:tcPr>
            <w:tcW w:w="4106" w:type="dxa"/>
          </w:tcPr>
          <w:p w14:paraId="57CF9432" w14:textId="06F5960A" w:rsidR="00FE4D41" w:rsidRDefault="00FE4D41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ыпускной класс/курс </w:t>
            </w:r>
          </w:p>
        </w:tc>
        <w:tc>
          <w:tcPr>
            <w:tcW w:w="5074" w:type="dxa"/>
          </w:tcPr>
          <w:p w14:paraId="51752644" w14:textId="0DB3D532" w:rsidR="00FE4D41" w:rsidRPr="0025303A" w:rsidRDefault="00EF647C" w:rsidP="00227A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а / нет</w:t>
            </w:r>
          </w:p>
        </w:tc>
      </w:tr>
      <w:tr w:rsidR="00227AB0" w:rsidRPr="00D8318D" w14:paraId="249D0F34" w14:textId="77777777" w:rsidTr="00227AB0">
        <w:trPr>
          <w:trHeight w:val="851"/>
        </w:trPr>
        <w:tc>
          <w:tcPr>
            <w:tcW w:w="4106" w:type="dxa"/>
          </w:tcPr>
          <w:p w14:paraId="429D7B58" w14:textId="3640360E" w:rsidR="00227AB0" w:rsidRDefault="00227AB0" w:rsidP="002F3FC7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  <w:r w:rsidR="00D71F0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</w:tcPr>
          <w:p w14:paraId="2E91A614" w14:textId="615D6542" w:rsidR="00227AB0" w:rsidRPr="0025303A" w:rsidRDefault="002F3FC7" w:rsidP="002F3F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227AB0" w:rsidRPr="00D8318D" w14:paraId="36F52672" w14:textId="77777777" w:rsidTr="00227AB0">
        <w:trPr>
          <w:trHeight w:val="851"/>
        </w:trPr>
        <w:tc>
          <w:tcPr>
            <w:tcW w:w="4106" w:type="dxa"/>
          </w:tcPr>
          <w:p w14:paraId="385D11BC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</w:tcPr>
          <w:p w14:paraId="657E3CF3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1E01D06" w14:textId="61F7DD7B" w:rsidR="0025303A" w:rsidRDefault="0025303A" w:rsidP="00EF647C">
      <w:pPr>
        <w:jc w:val="center"/>
        <w:rPr>
          <w:sz w:val="28"/>
          <w:szCs w:val="28"/>
        </w:rPr>
      </w:pP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</w:p>
    <w:sectPr w:rsidR="0025303A" w:rsidSect="003E4992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7671" w14:textId="77777777" w:rsidR="0097550F" w:rsidRDefault="0097550F" w:rsidP="00F03F3D">
      <w:pPr>
        <w:spacing w:after="0"/>
      </w:pPr>
      <w:r>
        <w:separator/>
      </w:r>
    </w:p>
  </w:endnote>
  <w:endnote w:type="continuationSeparator" w:id="0">
    <w:p w14:paraId="746E0D66" w14:textId="77777777" w:rsidR="0097550F" w:rsidRDefault="0097550F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7F83" w14:textId="77777777" w:rsidR="0097550F" w:rsidRDefault="0097550F" w:rsidP="00F03F3D">
      <w:pPr>
        <w:spacing w:after="0"/>
      </w:pPr>
      <w:r>
        <w:separator/>
      </w:r>
    </w:p>
  </w:footnote>
  <w:footnote w:type="continuationSeparator" w:id="0">
    <w:p w14:paraId="2C8F0D0B" w14:textId="77777777" w:rsidR="0097550F" w:rsidRDefault="0097550F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01BC3" w14:textId="77777777" w:rsidR="003C5A0E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3C5A0E" w:rsidRDefault="003C5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FF11883"/>
    <w:multiLevelType w:val="hybridMultilevel"/>
    <w:tmpl w:val="B25C235A"/>
    <w:lvl w:ilvl="0" w:tplc="C6263B48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8442BC"/>
    <w:multiLevelType w:val="hybridMultilevel"/>
    <w:tmpl w:val="D2F4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306EE"/>
    <w:multiLevelType w:val="hybridMultilevel"/>
    <w:tmpl w:val="0E96CE6E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76119710">
    <w:abstractNumId w:val="0"/>
  </w:num>
  <w:num w:numId="2" w16cid:durableId="329796731">
    <w:abstractNumId w:val="3"/>
  </w:num>
  <w:num w:numId="3" w16cid:durableId="11928144">
    <w:abstractNumId w:val="2"/>
  </w:num>
  <w:num w:numId="4" w16cid:durableId="1762606746">
    <w:abstractNumId w:val="1"/>
  </w:num>
  <w:num w:numId="5" w16cid:durableId="534149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61419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3E3B"/>
    <w:rsid w:val="000F6188"/>
    <w:rsid w:val="00103643"/>
    <w:rsid w:val="001071D6"/>
    <w:rsid w:val="00110EEE"/>
    <w:rsid w:val="0011522D"/>
    <w:rsid w:val="00121577"/>
    <w:rsid w:val="0014527B"/>
    <w:rsid w:val="00147AFE"/>
    <w:rsid w:val="00147E4A"/>
    <w:rsid w:val="00150534"/>
    <w:rsid w:val="00153D45"/>
    <w:rsid w:val="001565FD"/>
    <w:rsid w:val="001645C1"/>
    <w:rsid w:val="00180F62"/>
    <w:rsid w:val="0018635F"/>
    <w:rsid w:val="00197D0D"/>
    <w:rsid w:val="001A3952"/>
    <w:rsid w:val="001A3A00"/>
    <w:rsid w:val="001A3AFD"/>
    <w:rsid w:val="001A6CF7"/>
    <w:rsid w:val="001C4210"/>
    <w:rsid w:val="001C5480"/>
    <w:rsid w:val="001E745D"/>
    <w:rsid w:val="002222C8"/>
    <w:rsid w:val="00227AB0"/>
    <w:rsid w:val="00227AFB"/>
    <w:rsid w:val="00231B1E"/>
    <w:rsid w:val="00234AB6"/>
    <w:rsid w:val="00237830"/>
    <w:rsid w:val="0024596B"/>
    <w:rsid w:val="00251841"/>
    <w:rsid w:val="0025303A"/>
    <w:rsid w:val="00262DB5"/>
    <w:rsid w:val="00272E83"/>
    <w:rsid w:val="00282269"/>
    <w:rsid w:val="00294C3F"/>
    <w:rsid w:val="002E0DF0"/>
    <w:rsid w:val="002F3FC7"/>
    <w:rsid w:val="002F6623"/>
    <w:rsid w:val="00310F52"/>
    <w:rsid w:val="003176D9"/>
    <w:rsid w:val="003568D6"/>
    <w:rsid w:val="00361FAB"/>
    <w:rsid w:val="003745B4"/>
    <w:rsid w:val="0037731D"/>
    <w:rsid w:val="00377A4C"/>
    <w:rsid w:val="00386CEF"/>
    <w:rsid w:val="003A02CE"/>
    <w:rsid w:val="003A1A45"/>
    <w:rsid w:val="003A3EAD"/>
    <w:rsid w:val="003B3913"/>
    <w:rsid w:val="003B61DE"/>
    <w:rsid w:val="003C0B43"/>
    <w:rsid w:val="003C5A0E"/>
    <w:rsid w:val="003D3A08"/>
    <w:rsid w:val="003D6F45"/>
    <w:rsid w:val="003E4992"/>
    <w:rsid w:val="003E66EC"/>
    <w:rsid w:val="00402693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73353"/>
    <w:rsid w:val="004822C2"/>
    <w:rsid w:val="004944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94174"/>
    <w:rsid w:val="005941BB"/>
    <w:rsid w:val="005A5560"/>
    <w:rsid w:val="005B442D"/>
    <w:rsid w:val="005D3BAF"/>
    <w:rsid w:val="005D5C60"/>
    <w:rsid w:val="005E2A61"/>
    <w:rsid w:val="005F1495"/>
    <w:rsid w:val="00606DA6"/>
    <w:rsid w:val="00614245"/>
    <w:rsid w:val="0062083F"/>
    <w:rsid w:val="00624329"/>
    <w:rsid w:val="00640194"/>
    <w:rsid w:val="00646C41"/>
    <w:rsid w:val="006526A8"/>
    <w:rsid w:val="006600FE"/>
    <w:rsid w:val="0066573E"/>
    <w:rsid w:val="00665863"/>
    <w:rsid w:val="006814B3"/>
    <w:rsid w:val="0069489B"/>
    <w:rsid w:val="00697020"/>
    <w:rsid w:val="006A1CC8"/>
    <w:rsid w:val="006B5DF5"/>
    <w:rsid w:val="006E4EA8"/>
    <w:rsid w:val="006E505B"/>
    <w:rsid w:val="006E74C4"/>
    <w:rsid w:val="006E7943"/>
    <w:rsid w:val="006F5770"/>
    <w:rsid w:val="006F755C"/>
    <w:rsid w:val="00702027"/>
    <w:rsid w:val="007021BF"/>
    <w:rsid w:val="007414AD"/>
    <w:rsid w:val="00755780"/>
    <w:rsid w:val="00755DA0"/>
    <w:rsid w:val="00763625"/>
    <w:rsid w:val="007814B5"/>
    <w:rsid w:val="00785559"/>
    <w:rsid w:val="00790F6F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23D6"/>
    <w:rsid w:val="008376CB"/>
    <w:rsid w:val="00841848"/>
    <w:rsid w:val="00855B08"/>
    <w:rsid w:val="008601A6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80D"/>
    <w:rsid w:val="008F1F2C"/>
    <w:rsid w:val="00905133"/>
    <w:rsid w:val="009168B5"/>
    <w:rsid w:val="009243E3"/>
    <w:rsid w:val="00925AC0"/>
    <w:rsid w:val="00941A27"/>
    <w:rsid w:val="00950B5D"/>
    <w:rsid w:val="009650FF"/>
    <w:rsid w:val="0097550F"/>
    <w:rsid w:val="00981482"/>
    <w:rsid w:val="009848BC"/>
    <w:rsid w:val="0099261F"/>
    <w:rsid w:val="009C0D4B"/>
    <w:rsid w:val="009D4CFB"/>
    <w:rsid w:val="00A02B40"/>
    <w:rsid w:val="00A070BB"/>
    <w:rsid w:val="00A073DF"/>
    <w:rsid w:val="00A2566C"/>
    <w:rsid w:val="00A308BC"/>
    <w:rsid w:val="00A403B1"/>
    <w:rsid w:val="00A4089B"/>
    <w:rsid w:val="00A4289C"/>
    <w:rsid w:val="00A576B6"/>
    <w:rsid w:val="00A624FD"/>
    <w:rsid w:val="00A72F04"/>
    <w:rsid w:val="00A81E8A"/>
    <w:rsid w:val="00A83F08"/>
    <w:rsid w:val="00A848B0"/>
    <w:rsid w:val="00A87CCC"/>
    <w:rsid w:val="00A91F59"/>
    <w:rsid w:val="00A91FB7"/>
    <w:rsid w:val="00A92A51"/>
    <w:rsid w:val="00A97989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2E3B"/>
    <w:rsid w:val="00B44FA1"/>
    <w:rsid w:val="00B5155E"/>
    <w:rsid w:val="00B5170C"/>
    <w:rsid w:val="00B56415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01103"/>
    <w:rsid w:val="00C16724"/>
    <w:rsid w:val="00C20957"/>
    <w:rsid w:val="00C30023"/>
    <w:rsid w:val="00C31C1A"/>
    <w:rsid w:val="00C44696"/>
    <w:rsid w:val="00C45F9C"/>
    <w:rsid w:val="00C4608E"/>
    <w:rsid w:val="00C60F31"/>
    <w:rsid w:val="00C70997"/>
    <w:rsid w:val="00C75E71"/>
    <w:rsid w:val="00C80E70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1D48"/>
    <w:rsid w:val="00CF6D97"/>
    <w:rsid w:val="00CF7DEA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1F06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068BB"/>
    <w:rsid w:val="00E1340F"/>
    <w:rsid w:val="00E16255"/>
    <w:rsid w:val="00E1660E"/>
    <w:rsid w:val="00E23BEA"/>
    <w:rsid w:val="00E358DA"/>
    <w:rsid w:val="00E505A1"/>
    <w:rsid w:val="00E55F49"/>
    <w:rsid w:val="00E600D0"/>
    <w:rsid w:val="00E7194D"/>
    <w:rsid w:val="00E724B7"/>
    <w:rsid w:val="00E7459A"/>
    <w:rsid w:val="00E75BBA"/>
    <w:rsid w:val="00E76126"/>
    <w:rsid w:val="00E9108E"/>
    <w:rsid w:val="00E91AF2"/>
    <w:rsid w:val="00EA47CA"/>
    <w:rsid w:val="00EB5235"/>
    <w:rsid w:val="00ED445E"/>
    <w:rsid w:val="00ED7C9F"/>
    <w:rsid w:val="00EE378A"/>
    <w:rsid w:val="00EF0FE8"/>
    <w:rsid w:val="00EF4D65"/>
    <w:rsid w:val="00EF647C"/>
    <w:rsid w:val="00EF7480"/>
    <w:rsid w:val="00F02117"/>
    <w:rsid w:val="00F0274A"/>
    <w:rsid w:val="00F03F3D"/>
    <w:rsid w:val="00F03F3E"/>
    <w:rsid w:val="00F0429F"/>
    <w:rsid w:val="00F04490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84909"/>
    <w:rsid w:val="00F96982"/>
    <w:rsid w:val="00FA3F5B"/>
    <w:rsid w:val="00FB1E40"/>
    <w:rsid w:val="00FB7F4E"/>
    <w:rsid w:val="00FC4EA0"/>
    <w:rsid w:val="00FD3AD8"/>
    <w:rsid w:val="00FD41B1"/>
    <w:rsid w:val="00FE2DB2"/>
    <w:rsid w:val="00FE4D41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F57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F5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ABA-2458-43B1-86A0-7F06F77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Охлобыстина Анастасия Борисовна</cp:lastModifiedBy>
  <cp:revision>11</cp:revision>
  <cp:lastPrinted>2023-02-15T18:46:00Z</cp:lastPrinted>
  <dcterms:created xsi:type="dcterms:W3CDTF">2023-02-15T18:46:00Z</dcterms:created>
  <dcterms:modified xsi:type="dcterms:W3CDTF">2026-02-08T17:05:00Z</dcterms:modified>
</cp:coreProperties>
</file>